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90" w:rsidRPr="006426F4" w:rsidRDefault="00422F90" w:rsidP="00422F90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422F90">
        <w:rPr>
          <w:rFonts w:ascii="Times New Roman" w:hAnsi="Times New Roman"/>
          <w:b/>
        </w:rPr>
        <w:t xml:space="preserve">                                               </w:t>
      </w:r>
      <w:r w:rsidRPr="006426F4">
        <w:rPr>
          <w:rFonts w:ascii="Times New Roman" w:hAnsi="Times New Roman"/>
          <w:b/>
          <w:sz w:val="28"/>
          <w:szCs w:val="28"/>
        </w:rPr>
        <w:t>ПРОТОКОЛ №02</w:t>
      </w:r>
      <w:r w:rsidR="00EA641C" w:rsidRPr="006426F4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422F90" w:rsidRPr="006426F4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6426F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Pr="006426F4">
        <w:rPr>
          <w:rFonts w:ascii="Times New Roman" w:hAnsi="Times New Roman"/>
          <w:sz w:val="28"/>
          <w:szCs w:val="28"/>
        </w:rPr>
        <w:t>Днес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2</w:t>
      </w:r>
      <w:r w:rsidR="00EA641C" w:rsidRPr="006426F4">
        <w:rPr>
          <w:rFonts w:ascii="Times New Roman" w:hAnsi="Times New Roman"/>
          <w:sz w:val="28"/>
          <w:szCs w:val="28"/>
          <w:lang w:val="bg-BG"/>
        </w:rPr>
        <w:t>8</w:t>
      </w:r>
      <w:r w:rsidRPr="006426F4">
        <w:rPr>
          <w:rFonts w:ascii="Times New Roman" w:hAnsi="Times New Roman"/>
          <w:sz w:val="28"/>
          <w:szCs w:val="28"/>
        </w:rPr>
        <w:t xml:space="preserve">.10.2015 г. </w:t>
      </w:r>
      <w:proofErr w:type="spellStart"/>
      <w:r w:rsidRPr="006426F4">
        <w:rPr>
          <w:rFonts w:ascii="Times New Roman" w:hAnsi="Times New Roman"/>
          <w:sz w:val="28"/>
          <w:szCs w:val="28"/>
        </w:rPr>
        <w:t>се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проведе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заседание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н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ОИК –</w:t>
      </w:r>
      <w:proofErr w:type="spellStart"/>
      <w:r w:rsidRPr="006426F4">
        <w:rPr>
          <w:rFonts w:ascii="Times New Roman" w:hAnsi="Times New Roman"/>
          <w:sz w:val="28"/>
          <w:szCs w:val="28"/>
        </w:rPr>
        <w:t>Долни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Чифлик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6F4">
        <w:rPr>
          <w:rFonts w:ascii="Times New Roman" w:hAnsi="Times New Roman"/>
          <w:sz w:val="28"/>
          <w:szCs w:val="28"/>
        </w:rPr>
        <w:t>област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Варна</w:t>
      </w:r>
      <w:proofErr w:type="spellEnd"/>
      <w:r w:rsidRPr="006426F4">
        <w:rPr>
          <w:rFonts w:ascii="Times New Roman" w:hAnsi="Times New Roman"/>
          <w:sz w:val="28"/>
          <w:szCs w:val="28"/>
        </w:rPr>
        <w:t>.</w:t>
      </w:r>
      <w:proofErr w:type="gramEnd"/>
    </w:p>
    <w:p w:rsidR="00422F90" w:rsidRPr="006426F4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6426F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6426F4">
        <w:rPr>
          <w:rFonts w:ascii="Times New Roman" w:hAnsi="Times New Roman"/>
          <w:sz w:val="28"/>
          <w:szCs w:val="28"/>
        </w:rPr>
        <w:t>Н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заседанието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присъствах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членовете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н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ОИК:</w:t>
      </w:r>
    </w:p>
    <w:p w:rsidR="00422F90" w:rsidRPr="006426F4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6426F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6426F4">
        <w:rPr>
          <w:rFonts w:ascii="Times New Roman" w:hAnsi="Times New Roman"/>
          <w:sz w:val="28"/>
          <w:szCs w:val="28"/>
        </w:rPr>
        <w:t>Пламен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Събев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Събев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6F4">
        <w:rPr>
          <w:rFonts w:ascii="Times New Roman" w:hAnsi="Times New Roman"/>
          <w:sz w:val="28"/>
          <w:szCs w:val="28"/>
        </w:rPr>
        <w:t>председател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н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ОИК</w:t>
      </w:r>
    </w:p>
    <w:p w:rsidR="00422F90" w:rsidRPr="006426F4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6426F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6426F4">
        <w:rPr>
          <w:rFonts w:ascii="Times New Roman" w:hAnsi="Times New Roman"/>
          <w:sz w:val="28"/>
          <w:szCs w:val="28"/>
        </w:rPr>
        <w:t>Вълко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Вълков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6F4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н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ОИК</w:t>
      </w:r>
    </w:p>
    <w:p w:rsidR="00422F90" w:rsidRPr="006426F4" w:rsidRDefault="00422F90" w:rsidP="002674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6F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6426F4">
        <w:rPr>
          <w:rFonts w:ascii="Times New Roman" w:hAnsi="Times New Roman"/>
          <w:sz w:val="28"/>
          <w:szCs w:val="28"/>
        </w:rPr>
        <w:t>членовете</w:t>
      </w:r>
      <w:proofErr w:type="spellEnd"/>
      <w:r w:rsidRPr="006426F4">
        <w:rPr>
          <w:rFonts w:ascii="Times New Roman" w:hAnsi="Times New Roman"/>
          <w:sz w:val="28"/>
          <w:szCs w:val="28"/>
        </w:rPr>
        <w:t>:</w:t>
      </w:r>
      <w:r w:rsidR="00267458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Марин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Караиванов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6F4">
        <w:rPr>
          <w:rFonts w:ascii="Times New Roman" w:hAnsi="Times New Roman"/>
          <w:sz w:val="28"/>
          <w:szCs w:val="28"/>
        </w:rPr>
        <w:t>Мирк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Йорданов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6F4">
        <w:rPr>
          <w:rFonts w:ascii="Times New Roman" w:hAnsi="Times New Roman"/>
          <w:sz w:val="28"/>
          <w:szCs w:val="28"/>
        </w:rPr>
        <w:t>Петранк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Василев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6F4">
        <w:rPr>
          <w:rFonts w:ascii="Times New Roman" w:hAnsi="Times New Roman"/>
          <w:sz w:val="28"/>
          <w:szCs w:val="28"/>
        </w:rPr>
        <w:t>Славчо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Славов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6F4">
        <w:rPr>
          <w:rFonts w:ascii="Times New Roman" w:hAnsi="Times New Roman"/>
          <w:sz w:val="28"/>
          <w:szCs w:val="28"/>
        </w:rPr>
        <w:t>Герган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Стаменов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6F4">
        <w:rPr>
          <w:rFonts w:ascii="Times New Roman" w:hAnsi="Times New Roman"/>
          <w:sz w:val="28"/>
          <w:szCs w:val="28"/>
        </w:rPr>
        <w:t>Атанаск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Георгиев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6F4">
        <w:rPr>
          <w:rFonts w:ascii="Times New Roman" w:hAnsi="Times New Roman"/>
          <w:sz w:val="28"/>
          <w:szCs w:val="28"/>
        </w:rPr>
        <w:t>Владимир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Минев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6F4">
        <w:rPr>
          <w:rFonts w:ascii="Times New Roman" w:hAnsi="Times New Roman"/>
          <w:sz w:val="28"/>
          <w:szCs w:val="28"/>
        </w:rPr>
        <w:t>Неделчо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Илиев</w:t>
      </w:r>
      <w:proofErr w:type="spellEnd"/>
      <w:r w:rsidRPr="006426F4">
        <w:rPr>
          <w:rFonts w:ascii="Times New Roman" w:hAnsi="Times New Roman"/>
          <w:sz w:val="28"/>
          <w:szCs w:val="28"/>
        </w:rPr>
        <w:t>.</w:t>
      </w:r>
    </w:p>
    <w:p w:rsidR="00422F90" w:rsidRPr="006426F4" w:rsidRDefault="00422F90" w:rsidP="002674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6F4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6426F4">
        <w:rPr>
          <w:rFonts w:ascii="Times New Roman" w:hAnsi="Times New Roman"/>
          <w:sz w:val="28"/>
          <w:szCs w:val="28"/>
        </w:rPr>
        <w:t>Заседанието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бе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открито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в</w:t>
      </w:r>
      <w:r w:rsidR="00EA641C" w:rsidRPr="006426F4">
        <w:rPr>
          <w:rFonts w:ascii="Times New Roman" w:hAnsi="Times New Roman"/>
          <w:sz w:val="28"/>
          <w:szCs w:val="28"/>
        </w:rPr>
        <w:t xml:space="preserve"> </w:t>
      </w:r>
      <w:r w:rsidR="00EA641C" w:rsidRPr="006426F4">
        <w:rPr>
          <w:rFonts w:ascii="Times New Roman" w:hAnsi="Times New Roman"/>
          <w:sz w:val="28"/>
          <w:szCs w:val="28"/>
          <w:lang w:val="bg-BG"/>
        </w:rPr>
        <w:t>10</w:t>
      </w:r>
      <w:r w:rsidRPr="006426F4">
        <w:rPr>
          <w:rFonts w:ascii="Times New Roman" w:hAnsi="Times New Roman"/>
          <w:sz w:val="28"/>
          <w:szCs w:val="28"/>
        </w:rPr>
        <w:t xml:space="preserve">.00 ч. и </w:t>
      </w:r>
      <w:proofErr w:type="spellStart"/>
      <w:r w:rsidRPr="006426F4">
        <w:rPr>
          <w:rFonts w:ascii="Times New Roman" w:hAnsi="Times New Roman"/>
          <w:sz w:val="28"/>
          <w:szCs w:val="28"/>
        </w:rPr>
        <w:t>се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представляв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от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г-н </w:t>
      </w:r>
      <w:proofErr w:type="spellStart"/>
      <w:r w:rsidRPr="006426F4">
        <w:rPr>
          <w:rFonts w:ascii="Times New Roman" w:hAnsi="Times New Roman"/>
          <w:sz w:val="28"/>
          <w:szCs w:val="28"/>
        </w:rPr>
        <w:t>Пламен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Събев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6F4">
        <w:rPr>
          <w:rFonts w:ascii="Times New Roman" w:hAnsi="Times New Roman"/>
          <w:sz w:val="28"/>
          <w:szCs w:val="28"/>
        </w:rPr>
        <w:t>председател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на</w:t>
      </w:r>
      <w:proofErr w:type="spellEnd"/>
      <w:r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6F4">
        <w:rPr>
          <w:rFonts w:ascii="Times New Roman" w:hAnsi="Times New Roman"/>
          <w:sz w:val="28"/>
          <w:szCs w:val="28"/>
        </w:rPr>
        <w:t>комисията</w:t>
      </w:r>
      <w:proofErr w:type="spellEnd"/>
      <w:r w:rsidRPr="006426F4">
        <w:rPr>
          <w:rFonts w:ascii="Times New Roman" w:hAnsi="Times New Roman"/>
          <w:sz w:val="28"/>
          <w:szCs w:val="28"/>
        </w:rPr>
        <w:t>.</w:t>
      </w:r>
      <w:proofErr w:type="gramEnd"/>
    </w:p>
    <w:p w:rsidR="00422F90" w:rsidRPr="006426F4" w:rsidRDefault="00EA641C" w:rsidP="00267458">
      <w:pPr>
        <w:spacing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        Н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алице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необходимият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брой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членове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за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провеждане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на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редовно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заседание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поради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което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предлагам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да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проведем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заседание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при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следния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дневен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F90" w:rsidRPr="006426F4">
        <w:rPr>
          <w:rFonts w:ascii="Times New Roman" w:hAnsi="Times New Roman"/>
          <w:sz w:val="28"/>
          <w:szCs w:val="28"/>
        </w:rPr>
        <w:t>ред</w:t>
      </w:r>
      <w:proofErr w:type="spellEnd"/>
      <w:r w:rsidR="00422F90" w:rsidRPr="006426F4">
        <w:rPr>
          <w:rFonts w:ascii="Times New Roman" w:hAnsi="Times New Roman"/>
          <w:sz w:val="28"/>
          <w:szCs w:val="28"/>
        </w:rPr>
        <w:t xml:space="preserve">: </w:t>
      </w:r>
    </w:p>
    <w:p w:rsidR="00E96C95" w:rsidRPr="006426F4" w:rsidRDefault="00EA641C" w:rsidP="00E96C9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4B0327" w:rsidRPr="006426F4"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1.  </w:t>
      </w:r>
      <w:r w:rsidR="00E96C95" w:rsidRPr="006426F4">
        <w:rPr>
          <w:rFonts w:ascii="Times New Roman" w:hAnsi="Times New Roman"/>
          <w:sz w:val="28"/>
          <w:szCs w:val="28"/>
          <w:lang w:val="bg-BG"/>
        </w:rPr>
        <w:t xml:space="preserve"> Насрочва произвеждането на втори тур за избор на кмет на община Долни чифлик и кметове на кметства при община Долни чифлик на 01.11.2015г.</w:t>
      </w:r>
    </w:p>
    <w:p w:rsidR="00E96C95" w:rsidRPr="006426F4" w:rsidRDefault="00E96C95" w:rsidP="00E96C9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B0327" w:rsidRPr="006426F4"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 2. Определяне и упълномощаване членове на </w:t>
      </w:r>
      <w:r w:rsidR="00267458">
        <w:rPr>
          <w:rFonts w:ascii="Times New Roman" w:hAnsi="Times New Roman"/>
          <w:sz w:val="28"/>
          <w:szCs w:val="28"/>
          <w:lang w:val="bg-BG"/>
        </w:rPr>
        <w:t>ОИК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Долни чифлик, които да приемат отпечатаните бюлетини за втори тур за МИ 2015 г. от печатница</w:t>
      </w:r>
      <w:r w:rsidR="00267458">
        <w:rPr>
          <w:rFonts w:ascii="Times New Roman" w:hAnsi="Times New Roman"/>
          <w:sz w:val="28"/>
          <w:szCs w:val="28"/>
          <w:lang w:val="bg-BG"/>
        </w:rPr>
        <w:t xml:space="preserve"> </w:t>
      </w:r>
      <w:bookmarkStart w:id="0" w:name="_GoBack"/>
      <w:bookmarkEnd w:id="0"/>
      <w:r w:rsidRPr="006426F4">
        <w:rPr>
          <w:rFonts w:ascii="Times New Roman" w:hAnsi="Times New Roman"/>
          <w:sz w:val="28"/>
          <w:szCs w:val="28"/>
          <w:lang w:val="bg-BG"/>
        </w:rPr>
        <w:t>ДУНАВ ЕКСПРЕС АД, гр. Русе, бул. „Липник“ №129.</w:t>
      </w:r>
    </w:p>
    <w:p w:rsidR="00EA641C" w:rsidRPr="006426F4" w:rsidRDefault="00E96C95" w:rsidP="00EA641C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4B0327" w:rsidRPr="006426F4"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3. </w:t>
      </w:r>
      <w:r w:rsidR="00EA641C" w:rsidRPr="006426F4">
        <w:rPr>
          <w:rFonts w:ascii="Times New Roman" w:hAnsi="Times New Roman"/>
          <w:sz w:val="28"/>
          <w:szCs w:val="28"/>
          <w:lang w:val="bg-BG"/>
        </w:rPr>
        <w:t>Определяне и упълномощаване членове на ОИК за предаване на</w:t>
      </w:r>
      <w:r w:rsidR="00EA641C" w:rsidRPr="006426F4">
        <w:rPr>
          <w:rFonts w:ascii="Times New Roman" w:hAnsi="Times New Roman"/>
          <w:sz w:val="28"/>
          <w:szCs w:val="28"/>
        </w:rPr>
        <w:t xml:space="preserve"> </w:t>
      </w:r>
      <w:r w:rsidR="00EA641C" w:rsidRPr="006426F4">
        <w:rPr>
          <w:rFonts w:ascii="Times New Roman" w:hAnsi="Times New Roman"/>
          <w:sz w:val="28"/>
          <w:szCs w:val="28"/>
          <w:lang w:val="bg-BG"/>
        </w:rPr>
        <w:t>списъците – част І, на заличените лица и на допълнително вписаните за придружители, както и декларациите и удостоверенията към избирателните списъци, за произведените местни избори и национален референдум на ТЗ „ГРАО“-Варна при МРРБ ОИК-Долни чифлик</w:t>
      </w:r>
      <w:r w:rsidR="004B0327" w:rsidRPr="006426F4">
        <w:rPr>
          <w:rFonts w:ascii="Times New Roman" w:hAnsi="Times New Roman"/>
          <w:sz w:val="28"/>
          <w:szCs w:val="28"/>
          <w:lang w:val="bg-BG"/>
        </w:rPr>
        <w:t>.</w:t>
      </w:r>
    </w:p>
    <w:p w:rsidR="004B0327" w:rsidRPr="006426F4" w:rsidRDefault="004B0327" w:rsidP="00EA641C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        </w:t>
      </w:r>
      <w:r w:rsidRPr="00267458">
        <w:rPr>
          <w:rFonts w:ascii="Times New Roman" w:hAnsi="Times New Roman"/>
          <w:b/>
          <w:sz w:val="28"/>
          <w:szCs w:val="28"/>
          <w:lang w:val="bg-BG"/>
        </w:rPr>
        <w:t>По точка първа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от дневния ред докладва г-н П</w:t>
      </w:r>
      <w:r w:rsidR="00EB4DDC" w:rsidRPr="006426F4">
        <w:rPr>
          <w:rFonts w:ascii="Times New Roman" w:hAnsi="Times New Roman"/>
          <w:sz w:val="28"/>
          <w:szCs w:val="28"/>
          <w:lang w:val="bg-BG"/>
        </w:rPr>
        <w:t>ламен Събев- председател на ОИК.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На </w:t>
      </w:r>
      <w:r w:rsidR="005645D8" w:rsidRPr="006426F4">
        <w:rPr>
          <w:rFonts w:ascii="Times New Roman" w:hAnsi="Times New Roman"/>
          <w:sz w:val="28"/>
          <w:szCs w:val="28"/>
          <w:lang w:val="bg-BG"/>
        </w:rPr>
        <w:t xml:space="preserve">Основание чл.87 ал.1 т.29 от ИК във вр. с Решение №2363-МИ от 26.10.2015 г. за приемане произвеждането на втори тур за избор на кмет на община Долни Чифлик и кметове на кметства, както следва: Кметство Старо Оряхово, кметство Детелина, кметство Солник, кметство Гроздъово, кметство Горен чифлик, кметство Шкорпиловци и кметство Рудник, следва да насрочим произвеждането на втори тур за </w:t>
      </w:r>
      <w:r w:rsidR="005645D8" w:rsidRPr="006426F4">
        <w:rPr>
          <w:rFonts w:ascii="Times New Roman" w:hAnsi="Times New Roman"/>
          <w:sz w:val="28"/>
          <w:szCs w:val="28"/>
          <w:lang w:val="bg-BG"/>
        </w:rPr>
        <w:t>избор на кмет на община Долни Чифлик и кметове на кметства, както следва: Кметство Старо Оряхово, кметство Детелина, кметство Солник, кметство Гроздъово, кметство Горен чифлик, кметство Шкорпиловци и кметство Рудник</w:t>
      </w:r>
      <w:r w:rsidR="005645D8" w:rsidRPr="006426F4">
        <w:rPr>
          <w:rFonts w:ascii="Times New Roman" w:hAnsi="Times New Roman"/>
          <w:sz w:val="28"/>
          <w:szCs w:val="28"/>
          <w:lang w:val="bg-BG"/>
        </w:rPr>
        <w:t xml:space="preserve"> за 01.11.2015 г.</w:t>
      </w:r>
    </w:p>
    <w:p w:rsidR="00EB4DDC" w:rsidRPr="006426F4" w:rsidRDefault="00EB4DDC" w:rsidP="00EB4DD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„ЗА“ - 10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(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десет</w:t>
      </w:r>
      <w:r w:rsidRPr="006426F4">
        <w:rPr>
          <w:rFonts w:ascii="Times New Roman" w:hAnsi="Times New Roman"/>
          <w:sz w:val="28"/>
          <w:szCs w:val="28"/>
          <w:lang w:val="bg-BG"/>
        </w:rPr>
        <w:t>) члена на ОИК ( Пламен Събев,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Вълко Вълков, Марин Караиванов, Мирка Йорданова, Петранка Василева, Славчо Славов, Гергана Стаменова, Атанаска Георгиева, 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Владимир Минев, 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Неделчо Илиев). 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Против – НЯМА</w:t>
      </w:r>
      <w:r w:rsidRPr="006426F4">
        <w:rPr>
          <w:rFonts w:ascii="Times New Roman" w:hAnsi="Times New Roman"/>
          <w:sz w:val="28"/>
          <w:szCs w:val="28"/>
          <w:lang w:val="bg-BG"/>
        </w:rPr>
        <w:t>.</w:t>
      </w:r>
    </w:p>
    <w:p w:rsidR="00EB4DDC" w:rsidRPr="006426F4" w:rsidRDefault="00EB4DDC" w:rsidP="00EB4DD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lastRenderedPageBreak/>
        <w:t xml:space="preserve">         </w:t>
      </w:r>
      <w:r w:rsidRPr="006426F4">
        <w:rPr>
          <w:rFonts w:ascii="Times New Roman" w:hAnsi="Times New Roman"/>
          <w:sz w:val="28"/>
          <w:szCs w:val="28"/>
          <w:lang w:val="bg-BG"/>
        </w:rPr>
        <w:t>Предвид на гласуването и на основание чл.87 ал.1 т.1от ИК ОИК-Долни чифлик</w:t>
      </w:r>
    </w:p>
    <w:p w:rsidR="00EB4DDC" w:rsidRPr="006426F4" w:rsidRDefault="00EB4DDC" w:rsidP="00EB4DD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426F4">
        <w:rPr>
          <w:rFonts w:ascii="Times New Roman" w:hAnsi="Times New Roman"/>
          <w:b/>
          <w:sz w:val="28"/>
          <w:szCs w:val="28"/>
          <w:lang w:val="bg-BG"/>
        </w:rPr>
        <w:t xml:space="preserve">             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 xml:space="preserve">                        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 xml:space="preserve">   РЕШИ:</w:t>
      </w:r>
    </w:p>
    <w:p w:rsidR="00EB4DDC" w:rsidRPr="006426F4" w:rsidRDefault="00EB4DDC" w:rsidP="00EB4DDC">
      <w:pPr>
        <w:spacing w:after="0"/>
        <w:ind w:firstLine="708"/>
        <w:rPr>
          <w:rFonts w:ascii="Times New Roman" w:hAnsi="Times New Roman"/>
          <w:sz w:val="28"/>
          <w:szCs w:val="28"/>
          <w:lang w:val="bg-BG"/>
        </w:rPr>
      </w:pPr>
    </w:p>
    <w:p w:rsidR="00EB4DDC" w:rsidRPr="006426F4" w:rsidRDefault="00EB4DDC" w:rsidP="00EB4DDC">
      <w:pPr>
        <w:spacing w:after="0"/>
        <w:ind w:firstLine="708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Насрочва произвеждането на втори тур за избор на кмет на община Долни чифлик и кметове на кметства при Община Долни чифлик з</w:t>
      </w:r>
      <w:r w:rsidRPr="006426F4">
        <w:rPr>
          <w:rFonts w:ascii="Times New Roman" w:hAnsi="Times New Roman"/>
          <w:sz w:val="28"/>
          <w:szCs w:val="28"/>
          <w:lang w:val="bg-BG"/>
        </w:rPr>
        <w:t>а 01.11.2015г.</w:t>
      </w:r>
    </w:p>
    <w:p w:rsidR="00EB4DDC" w:rsidRPr="006426F4" w:rsidRDefault="00EB4DDC" w:rsidP="00EB4DD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Решението да се разлепи на общодостъпно място.</w:t>
      </w:r>
    </w:p>
    <w:p w:rsidR="00EB4DDC" w:rsidRPr="006426F4" w:rsidRDefault="00EB4DDC" w:rsidP="00EB4D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>Решението подлежи на обжалване  чрез ОИК-Долни чифлик пред ЦИК по реда на чл. 88 ИК в тридневен срок от обявяването му.</w:t>
      </w:r>
    </w:p>
    <w:p w:rsidR="00EB4DDC" w:rsidRPr="006426F4" w:rsidRDefault="00EB4DDC" w:rsidP="00EB4D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EB4DDC" w:rsidRPr="006426F4" w:rsidRDefault="00EB4DDC" w:rsidP="00EB4D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267458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          По втора точка</w:t>
      </w:r>
      <w:r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от дневния председателя на ОИК, Пламен Събев докладва, че във </w:t>
      </w:r>
      <w:r w:rsidRPr="006426F4">
        <w:rPr>
          <w:rFonts w:ascii="Times New Roman" w:hAnsi="Times New Roman"/>
          <w:sz w:val="28"/>
          <w:szCs w:val="28"/>
          <w:lang w:val="bg-BG"/>
        </w:rPr>
        <w:t>връзка с произвеждането на втори тур за избор на кмет на община и кметове на кметства на територията на</w:t>
      </w:r>
      <w:r w:rsidRPr="006426F4">
        <w:rPr>
          <w:rFonts w:ascii="Times New Roman" w:hAnsi="Times New Roman"/>
          <w:sz w:val="28"/>
          <w:szCs w:val="28"/>
        </w:rPr>
        <w:t xml:space="preserve"> </w:t>
      </w:r>
      <w:r w:rsidRPr="006426F4">
        <w:rPr>
          <w:rFonts w:ascii="Times New Roman" w:hAnsi="Times New Roman"/>
          <w:sz w:val="28"/>
          <w:szCs w:val="28"/>
          <w:lang w:val="bg-BG"/>
        </w:rPr>
        <w:t>ОИК-Долни чифлик за приемане на бюлетини от печатница ДУНАВ ПРЕС АД, гр.Русе, бул. "Липник" №129, следва да бъдат определени/упълномощени двама членове на ОИК-Долни чифлик за приемане на отпечатаните бюлетини от съответната печатница за гласуване при произвеждане на втори тур за изборите за кметове на 01.11.2015г.</w:t>
      </w:r>
      <w:r w:rsidR="006426F4" w:rsidRPr="006426F4">
        <w:rPr>
          <w:rFonts w:ascii="Times New Roman" w:hAnsi="Times New Roman"/>
          <w:sz w:val="28"/>
          <w:szCs w:val="28"/>
          <w:lang w:val="bg-BG"/>
        </w:rPr>
        <w:t xml:space="preserve"> Предлагам отново  да упълномощим </w:t>
      </w:r>
      <w:r w:rsidR="006426F4" w:rsidRPr="006426F4">
        <w:rPr>
          <w:rFonts w:ascii="Times New Roman" w:hAnsi="Times New Roman"/>
          <w:sz w:val="28"/>
          <w:szCs w:val="28"/>
          <w:lang w:val="bg-BG"/>
        </w:rPr>
        <w:t>Славчо Янев Славов и Петранка Калчева Василева</w:t>
      </w:r>
      <w:r w:rsidR="006426F4" w:rsidRPr="006426F4">
        <w:rPr>
          <w:rFonts w:ascii="Times New Roman" w:hAnsi="Times New Roman"/>
          <w:sz w:val="28"/>
          <w:szCs w:val="28"/>
          <w:lang w:val="bg-BG"/>
        </w:rPr>
        <w:t>.</w:t>
      </w:r>
    </w:p>
    <w:p w:rsidR="006426F4" w:rsidRPr="006426F4" w:rsidRDefault="006426F4" w:rsidP="00EB4D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6426F4" w:rsidRPr="006426F4" w:rsidRDefault="006426F4" w:rsidP="006426F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„ЗА“ - 10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(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десет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) члена на ОИК ( Пламен Събев, Вълко Вълков, Марин Караиванов, Мирка Йорданова, Петранка Василева, Славчо Славов, Гергана Стаменова, Атанаска Георгиева, Владимир Минев, Неделчо Илиев). 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Против – НЯМА</w:t>
      </w:r>
      <w:r w:rsidRPr="006426F4">
        <w:rPr>
          <w:rFonts w:ascii="Times New Roman" w:hAnsi="Times New Roman"/>
          <w:sz w:val="28"/>
          <w:szCs w:val="28"/>
          <w:lang w:val="bg-BG"/>
        </w:rPr>
        <w:t>.</w:t>
      </w:r>
    </w:p>
    <w:p w:rsidR="006426F4" w:rsidRPr="006426F4" w:rsidRDefault="006426F4" w:rsidP="006426F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       Предвид на гласуването и на основание чл.87 ал.1 т.1от ИК ОИК-Долни чифлик</w:t>
      </w:r>
    </w:p>
    <w:p w:rsidR="00EB4DDC" w:rsidRPr="006426F4" w:rsidRDefault="00EB4DDC" w:rsidP="00EB4DD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426F4"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РЕШИ:</w:t>
      </w:r>
    </w:p>
    <w:p w:rsidR="00EB4DDC" w:rsidRPr="006426F4" w:rsidRDefault="00EB4DDC" w:rsidP="00EB4DD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B4DDC" w:rsidRPr="006426F4" w:rsidRDefault="00EB4DDC" w:rsidP="00EB4DD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Определя и упълномощава членовете на ОИК-Долни чифлик Славчо Янев Славов – тел: ХХХ ХХХ ХХХ и Петранка Калчева Василева- тел: ХХХ ХХХ ХХХ които да приемат отпечатаните бюлетини за втори тур за МИ 2015г.от печатница ДУНАВ ПРЕС АД, </w:t>
      </w:r>
      <w:r w:rsidRPr="006426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гр.Русе, бул. "Липник" №129.</w:t>
      </w:r>
      <w:r w:rsidRPr="006426F4">
        <w:rPr>
          <w:rFonts w:ascii="Times New Roman" w:hAnsi="Times New Roman"/>
          <w:color w:val="333333"/>
          <w:sz w:val="28"/>
          <w:szCs w:val="28"/>
          <w:shd w:val="clear" w:color="auto" w:fill="FFFFFF"/>
          <w:lang w:val="bg-BG"/>
        </w:rPr>
        <w:t>   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B4DDC" w:rsidRPr="006426F4" w:rsidRDefault="00EB4DDC" w:rsidP="00EB4DD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B4DDC" w:rsidRPr="006426F4" w:rsidRDefault="00EB4DDC" w:rsidP="00EB4DD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Копие от рещението да се изпрати на ЦИК.</w:t>
      </w:r>
    </w:p>
    <w:p w:rsidR="00EB4DDC" w:rsidRPr="006426F4" w:rsidRDefault="00EB4DDC" w:rsidP="00EB4DD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Решението да се разлепи на общодостъпно място.</w:t>
      </w:r>
    </w:p>
    <w:p w:rsidR="00EB4DDC" w:rsidRPr="006426F4" w:rsidRDefault="00EB4DDC" w:rsidP="00EB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Да се изпрати копие от решението на Кмета на Община Долни чифлик, за организиране и осигуряване на транспорт на членовете на ОИК до гр. Варна на след съобщаване на датата на която ще се получават бюлетините за втори тур. </w:t>
      </w:r>
    </w:p>
    <w:p w:rsidR="00EB4DDC" w:rsidRPr="006426F4" w:rsidRDefault="00EB4DDC" w:rsidP="00EB4D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>Решението подлежи на обжалване  чрез ОИК-Долни чифлик пред ЦИК по реда на чл. 88 ИК в тридневен срок от обявяването му.</w:t>
      </w:r>
    </w:p>
    <w:p w:rsidR="00EB4DDC" w:rsidRPr="006426F4" w:rsidRDefault="00EB4DDC" w:rsidP="00EB4D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267458">
        <w:rPr>
          <w:rFonts w:ascii="Times New Roman" w:hAnsi="Times New Roman"/>
          <w:b/>
          <w:sz w:val="28"/>
          <w:szCs w:val="28"/>
          <w:lang w:val="bg-BG"/>
        </w:rPr>
        <w:lastRenderedPageBreak/>
        <w:t>По трета точка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от дневния ред докладва Пламен Събев- председател на ОИК:</w:t>
      </w:r>
    </w:p>
    <w:p w:rsidR="00EA641C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426F4">
        <w:rPr>
          <w:rFonts w:ascii="Times New Roman" w:hAnsi="Times New Roman"/>
          <w:sz w:val="28"/>
          <w:szCs w:val="28"/>
          <w:lang w:val="bg-BG"/>
        </w:rPr>
        <w:t>Във връзка с задължението на ОИК да предаде в тридневен срок списъците – част І, на заличените лица и на допълнително вписаните за придружители, както и декларациите и удостоверенията към избирателните списъци, за произведените местни избори и национален референдум на ТЗ „ГРАО“-Варна при МРРБ ОИК-Долни чифлик.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Предлагам следните</w:t>
      </w:r>
      <w:r w:rsidR="00EA641C" w:rsidRPr="006426F4">
        <w:rPr>
          <w:rFonts w:ascii="Times New Roman" w:hAnsi="Times New Roman"/>
          <w:sz w:val="28"/>
          <w:szCs w:val="28"/>
          <w:lang w:val="bg-BG"/>
        </w:rPr>
        <w:t xml:space="preserve"> членове: </w:t>
      </w:r>
    </w:p>
    <w:p w:rsidR="00EA641C" w:rsidRPr="006426F4" w:rsidRDefault="00EA641C" w:rsidP="00EA641C">
      <w:pPr>
        <w:spacing w:after="0"/>
        <w:ind w:left="675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1. Пламен Събев Събев</w:t>
      </w:r>
    </w:p>
    <w:p w:rsidR="00EA641C" w:rsidRPr="006426F4" w:rsidRDefault="00EA641C" w:rsidP="00EA641C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       2. Атанаска Иванова Георгиева</w:t>
      </w:r>
    </w:p>
    <w:p w:rsidR="00EA641C" w:rsidRPr="006426F4" w:rsidRDefault="00EA641C" w:rsidP="00EA641C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       3. Мирка Василева Йорданова</w:t>
      </w:r>
    </w:p>
    <w:p w:rsidR="00EB4DDC" w:rsidRPr="006426F4" w:rsidRDefault="006426F4" w:rsidP="00EA641C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Други предложения не постъпиха.</w:t>
      </w:r>
    </w:p>
    <w:p w:rsidR="00EB4DDC" w:rsidRPr="006426F4" w:rsidRDefault="00EB4DDC" w:rsidP="00EA641C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A641C" w:rsidRPr="006426F4" w:rsidRDefault="00EA641C" w:rsidP="00EA641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„ЗА“ - 10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(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десет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) члена на ОИК ( Пламен Събев,  Вълко Вълков, Марин Караиванов, Мирка Йорданова, Петранка Василева, Славчо Славов, Гергана Стаменова, Атанаска Георгиева, </w:t>
      </w:r>
      <w:r w:rsidR="006426F4" w:rsidRPr="006426F4">
        <w:rPr>
          <w:rFonts w:ascii="Times New Roman" w:hAnsi="Times New Roman"/>
          <w:sz w:val="28"/>
          <w:szCs w:val="28"/>
          <w:lang w:val="bg-BG"/>
        </w:rPr>
        <w:t xml:space="preserve">Владимир Минев, 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Неделчо Илиев). 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>Против – НЯМА</w:t>
      </w:r>
      <w:r w:rsidRPr="006426F4">
        <w:rPr>
          <w:rFonts w:ascii="Times New Roman" w:hAnsi="Times New Roman"/>
          <w:sz w:val="28"/>
          <w:szCs w:val="28"/>
          <w:lang w:val="bg-BG"/>
        </w:rPr>
        <w:t>.</w:t>
      </w:r>
    </w:p>
    <w:p w:rsidR="00EA641C" w:rsidRPr="006426F4" w:rsidRDefault="00EA641C" w:rsidP="00EA641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Предвид на гласуването и на основание чл.87 ал.1 т.1от ИК ОИК-Долни чифлик</w:t>
      </w:r>
    </w:p>
    <w:p w:rsidR="00AE1487" w:rsidRPr="006426F4" w:rsidRDefault="00AE1487" w:rsidP="00AE14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426F4"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РЕШИ:</w:t>
      </w:r>
    </w:p>
    <w:p w:rsidR="00AE1487" w:rsidRPr="006426F4" w:rsidRDefault="00AE1487" w:rsidP="00AE148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Определя и упълномощава за предаване на</w:t>
      </w:r>
      <w:r w:rsidRPr="006426F4">
        <w:rPr>
          <w:rFonts w:ascii="Times New Roman" w:hAnsi="Times New Roman"/>
          <w:sz w:val="28"/>
          <w:szCs w:val="28"/>
        </w:rPr>
        <w:t xml:space="preserve"> 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списъците – част І, на заличените лица и на допълнително вписаните за придружители, както и декларациите и удостоверенията към избирателните списъци, за произведените местни избори и национален референдум на ТЗ „ГРАО“-Варна при МРРБ ОИК-Долни чифлик своите членове: </w:t>
      </w:r>
    </w:p>
    <w:p w:rsidR="00AE1487" w:rsidRPr="006426F4" w:rsidRDefault="00AE1487" w:rsidP="00AE148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1. Пламен Събев Събев</w:t>
      </w:r>
    </w:p>
    <w:p w:rsidR="00AE1487" w:rsidRPr="006426F4" w:rsidRDefault="00AE1487" w:rsidP="00AE148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2. Атанаска Иванова Георгиева</w:t>
      </w:r>
    </w:p>
    <w:p w:rsidR="00AE1487" w:rsidRPr="006426F4" w:rsidRDefault="00AE1487" w:rsidP="00AE148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3. Мирка Василева Йорданова</w:t>
      </w:r>
    </w:p>
    <w:p w:rsidR="00AE1487" w:rsidRPr="006426F4" w:rsidRDefault="00AE1487" w:rsidP="00AE148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E1487" w:rsidRPr="006426F4" w:rsidRDefault="00AE1487" w:rsidP="00AE14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Решението да се разлепи на общодостъпно място.</w:t>
      </w:r>
    </w:p>
    <w:p w:rsidR="00AE1487" w:rsidRPr="006426F4" w:rsidRDefault="00AE1487" w:rsidP="00AE14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>Решението подлежи на обжалване  чрез ОИК-Долни чифлик пред ЦИК по реда на чл. 88 ИК</w:t>
      </w:r>
      <w:r w:rsidR="006426F4"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>в тридневен срок от обявяването му.</w:t>
      </w:r>
    </w:p>
    <w:p w:rsidR="00AE1487" w:rsidRPr="006426F4" w:rsidRDefault="00AE1487" w:rsidP="00AE1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6426F4" w:rsidRPr="006426F4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ab/>
        <w:t>Поради изчерпване на дневния ред заседанието бе закрито в 11,30ч.</w:t>
      </w:r>
    </w:p>
    <w:p w:rsidR="006426F4" w:rsidRPr="006426F4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</w:p>
    <w:p w:rsidR="006426F4" w:rsidRPr="006426F4" w:rsidRDefault="006426F4" w:rsidP="00AE1487">
      <w:pPr>
        <w:rPr>
          <w:rFonts w:ascii="Times New Roman" w:hAnsi="Times New Roman"/>
          <w:b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b/>
          <w:sz w:val="28"/>
          <w:szCs w:val="28"/>
          <w:lang w:val="bg-BG"/>
        </w:rPr>
        <w:t>Председател:...................................</w:t>
      </w:r>
    </w:p>
    <w:p w:rsidR="006426F4" w:rsidRPr="006426F4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b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b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b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b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b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b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b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b/>
          <w:sz w:val="28"/>
          <w:szCs w:val="28"/>
          <w:lang w:val="bg-BG"/>
        </w:rPr>
        <w:tab/>
        <w:t>Пламен Събев</w:t>
      </w:r>
    </w:p>
    <w:p w:rsidR="006426F4" w:rsidRPr="006426F4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</w:p>
    <w:p w:rsidR="00AE1487" w:rsidRPr="006426F4" w:rsidRDefault="00AE1487" w:rsidP="00EA64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                                               </w:t>
      </w:r>
      <w:r w:rsidR="006426F4"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="006426F4"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="006426F4"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  <w:t>Секретар: ...............................</w:t>
      </w:r>
    </w:p>
    <w:p w:rsidR="006426F4" w:rsidRPr="006426F4" w:rsidRDefault="006426F4" w:rsidP="00EA64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  <w:r w:rsidRPr="006426F4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  <w:t>Вълко Вълков</w:t>
      </w:r>
    </w:p>
    <w:sectPr w:rsidR="006426F4" w:rsidRPr="006426F4" w:rsidSect="00267458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84E72"/>
    <w:multiLevelType w:val="hybridMultilevel"/>
    <w:tmpl w:val="BFB2C944"/>
    <w:lvl w:ilvl="0" w:tplc="73E21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AF"/>
    <w:rsid w:val="00267458"/>
    <w:rsid w:val="00422F90"/>
    <w:rsid w:val="004B0327"/>
    <w:rsid w:val="004F4314"/>
    <w:rsid w:val="005645D8"/>
    <w:rsid w:val="006426F4"/>
    <w:rsid w:val="00755380"/>
    <w:rsid w:val="00774A24"/>
    <w:rsid w:val="008B2863"/>
    <w:rsid w:val="009871C3"/>
    <w:rsid w:val="009F16E3"/>
    <w:rsid w:val="00AE1487"/>
    <w:rsid w:val="00E7302C"/>
    <w:rsid w:val="00E96C95"/>
    <w:rsid w:val="00EA641C"/>
    <w:rsid w:val="00EB4DDC"/>
    <w:rsid w:val="00F5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F3CB-F0C4-4D15-BA46-6A65FB50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0-29T09:56:00Z</dcterms:created>
  <dcterms:modified xsi:type="dcterms:W3CDTF">2015-10-29T11:04:00Z</dcterms:modified>
</cp:coreProperties>
</file>